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0545" w14:textId="77777777" w:rsidR="00A869A1" w:rsidRPr="00AE58E1" w:rsidRDefault="00A869A1" w:rsidP="00A869A1">
      <w:pPr>
        <w:ind w:right="45"/>
        <w:jc w:val="center"/>
        <w:rPr>
          <w:rFonts w:ascii="Arial" w:hAnsi="Arial" w:cs="Arial"/>
          <w:b/>
          <w:bCs/>
          <w:color w:val="0C65AF"/>
          <w:sz w:val="40"/>
          <w:szCs w:val="36"/>
        </w:rPr>
      </w:pPr>
      <w:r w:rsidRPr="00AE58E1">
        <w:rPr>
          <w:rFonts w:ascii="Arial" w:hAnsi="Arial" w:cs="Arial"/>
          <w:b/>
          <w:bCs/>
          <w:color w:val="0C65AF"/>
          <w:sz w:val="40"/>
          <w:szCs w:val="36"/>
        </w:rPr>
        <w:t>Ministry Agreement</w:t>
      </w:r>
    </w:p>
    <w:p w14:paraId="4BA2FE9C" w14:textId="77777777" w:rsidR="00A869A1" w:rsidRPr="00AE58E1" w:rsidRDefault="00A869A1" w:rsidP="00A869A1">
      <w:pPr>
        <w:spacing w:after="240"/>
        <w:jc w:val="center"/>
        <w:rPr>
          <w:rFonts w:ascii="Arial" w:hAnsi="Arial" w:cs="Arial"/>
          <w:b/>
          <w:bCs/>
          <w:color w:val="0C65AF"/>
          <w:sz w:val="14"/>
          <w:szCs w:val="16"/>
        </w:rPr>
      </w:pPr>
      <w:r w:rsidRPr="00AE58E1">
        <w:rPr>
          <w:rFonts w:ascii="Arial" w:hAnsi="Arial" w:cs="Arial"/>
          <w:b/>
          <w:color w:val="0C65AF"/>
          <w:sz w:val="28"/>
          <w:szCs w:val="28"/>
        </w:rPr>
        <w:t>(</w:t>
      </w:r>
      <w:proofErr w:type="gramStart"/>
      <w:r w:rsidRPr="00AE58E1">
        <w:rPr>
          <w:rFonts w:ascii="Arial" w:hAnsi="Arial" w:cs="Arial"/>
          <w:b/>
          <w:color w:val="0C65AF"/>
          <w:sz w:val="28"/>
          <w:szCs w:val="28"/>
        </w:rPr>
        <w:t>for</w:t>
      </w:r>
      <w:proofErr w:type="gramEnd"/>
      <w:r w:rsidRPr="00AE58E1">
        <w:rPr>
          <w:rFonts w:ascii="Arial" w:hAnsi="Arial" w:cs="Arial"/>
          <w:b/>
          <w:color w:val="0C65AF"/>
          <w:sz w:val="28"/>
          <w:szCs w:val="28"/>
        </w:rPr>
        <w:t xml:space="preserve"> Licensed lay Ministers/Read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941"/>
      </w:tblGrid>
      <w:tr w:rsidR="00A869A1" w14:paraId="0AF3BC37" w14:textId="77777777" w:rsidTr="00A869A1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470E78A5" w14:textId="1DCCC07B" w:rsidR="00A869A1" w:rsidRPr="0067073D" w:rsidRDefault="00A869A1" w:rsidP="00A869A1">
            <w:pPr>
              <w:spacing w:before="60" w:after="120"/>
              <w:rPr>
                <w:rFonts w:ascii="Arial" w:hAnsi="Arial" w:cs="Arial"/>
                <w:b/>
                <w:szCs w:val="28"/>
              </w:rPr>
            </w:pPr>
            <w:r w:rsidRPr="00AE58E1">
              <w:rPr>
                <w:rFonts w:ascii="Arial" w:hAnsi="Arial" w:cs="Arial"/>
                <w:b/>
                <w:color w:val="0070C0"/>
                <w:szCs w:val="28"/>
              </w:rPr>
              <w:t>Reader</w:t>
            </w:r>
            <w:r w:rsidR="00AE58E1" w:rsidRPr="00AE58E1">
              <w:rPr>
                <w:rFonts w:ascii="Arial" w:hAnsi="Arial" w:cs="Arial"/>
                <w:b/>
                <w:color w:val="0070C0"/>
                <w:szCs w:val="28"/>
              </w:rPr>
              <w:t>’</w:t>
            </w:r>
            <w:r w:rsidRPr="00AE58E1">
              <w:rPr>
                <w:rFonts w:ascii="Arial" w:hAnsi="Arial" w:cs="Arial"/>
                <w:b/>
                <w:color w:val="0070C0"/>
                <w:szCs w:val="28"/>
              </w:rPr>
              <w:t>s Name</w:t>
            </w:r>
          </w:p>
        </w:tc>
        <w:tc>
          <w:tcPr>
            <w:tcW w:w="6941" w:type="dxa"/>
          </w:tcPr>
          <w:p w14:paraId="113720D8" w14:textId="77777777" w:rsidR="00A869A1" w:rsidRDefault="00A869A1" w:rsidP="00322CF4">
            <w:pPr>
              <w:spacing w:before="60" w:after="60"/>
              <w:rPr>
                <w:rFonts w:asciiTheme="minorHAnsi" w:hAnsiTheme="minorHAnsi" w:cs="Arial"/>
                <w:szCs w:val="28"/>
              </w:rPr>
            </w:pPr>
          </w:p>
        </w:tc>
      </w:tr>
      <w:tr w:rsidR="00A869A1" w14:paraId="3641B11B" w14:textId="77777777" w:rsidTr="00A869A1">
        <w:tc>
          <w:tcPr>
            <w:tcW w:w="3085" w:type="dxa"/>
            <w:tcBorders>
              <w:left w:val="nil"/>
              <w:bottom w:val="nil"/>
            </w:tcBorders>
          </w:tcPr>
          <w:p w14:paraId="438830DE" w14:textId="77777777" w:rsidR="00A869A1" w:rsidRPr="0067073D" w:rsidRDefault="00A869A1" w:rsidP="00A869A1">
            <w:pPr>
              <w:spacing w:before="60" w:after="120"/>
              <w:jc w:val="right"/>
              <w:rPr>
                <w:rFonts w:asciiTheme="minorHAnsi" w:hAnsiTheme="minorHAnsi" w:cs="Arial"/>
                <w:b/>
                <w:szCs w:val="28"/>
              </w:rPr>
            </w:pPr>
            <w:r w:rsidRPr="0067073D">
              <w:rPr>
                <w:rFonts w:asciiTheme="minorHAnsi" w:hAnsiTheme="minorHAnsi" w:cs="Arial"/>
                <w:b/>
                <w:szCs w:val="28"/>
              </w:rPr>
              <w:t>Email address</w:t>
            </w:r>
          </w:p>
        </w:tc>
        <w:tc>
          <w:tcPr>
            <w:tcW w:w="6941" w:type="dxa"/>
          </w:tcPr>
          <w:p w14:paraId="5AC798E7" w14:textId="77777777" w:rsidR="00A869A1" w:rsidRDefault="00A869A1" w:rsidP="00322CF4">
            <w:pPr>
              <w:spacing w:before="60" w:after="60"/>
              <w:rPr>
                <w:rFonts w:asciiTheme="minorHAnsi" w:hAnsiTheme="minorHAnsi" w:cs="Arial"/>
                <w:szCs w:val="28"/>
              </w:rPr>
            </w:pPr>
          </w:p>
        </w:tc>
      </w:tr>
      <w:tr w:rsidR="00A869A1" w14:paraId="6708DE09" w14:textId="77777777" w:rsidTr="00A869A1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113434D3" w14:textId="77777777" w:rsidR="00A869A1" w:rsidRPr="0067073D" w:rsidRDefault="00A869A1" w:rsidP="00A869A1">
            <w:pPr>
              <w:spacing w:before="60" w:after="120"/>
              <w:jc w:val="right"/>
              <w:rPr>
                <w:rFonts w:asciiTheme="minorHAnsi" w:hAnsiTheme="minorHAnsi" w:cs="Arial"/>
                <w:b/>
                <w:szCs w:val="28"/>
              </w:rPr>
            </w:pPr>
            <w:r>
              <w:rPr>
                <w:rFonts w:asciiTheme="minorHAnsi" w:hAnsiTheme="minorHAnsi" w:cs="Arial"/>
                <w:b/>
                <w:szCs w:val="28"/>
              </w:rPr>
              <w:t>Deanery</w:t>
            </w:r>
          </w:p>
        </w:tc>
        <w:tc>
          <w:tcPr>
            <w:tcW w:w="6941" w:type="dxa"/>
          </w:tcPr>
          <w:p w14:paraId="1ADB383B" w14:textId="77777777" w:rsidR="00A869A1" w:rsidRDefault="00A869A1" w:rsidP="00322CF4">
            <w:pPr>
              <w:spacing w:before="60" w:after="60"/>
              <w:rPr>
                <w:rFonts w:asciiTheme="minorHAnsi" w:hAnsiTheme="minorHAnsi" w:cs="Arial"/>
                <w:szCs w:val="28"/>
              </w:rPr>
            </w:pPr>
          </w:p>
        </w:tc>
      </w:tr>
      <w:tr w:rsidR="00A869A1" w14:paraId="664A54F8" w14:textId="77777777" w:rsidTr="00A869A1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14:paraId="5A3AFEB9" w14:textId="77777777" w:rsidR="00A869A1" w:rsidRPr="0067073D" w:rsidRDefault="00A869A1" w:rsidP="00A869A1">
            <w:pPr>
              <w:spacing w:before="60" w:after="120"/>
              <w:jc w:val="right"/>
              <w:rPr>
                <w:rFonts w:asciiTheme="minorHAnsi" w:hAnsiTheme="minorHAnsi" w:cs="Arial"/>
                <w:b/>
                <w:szCs w:val="28"/>
              </w:rPr>
            </w:pPr>
            <w:r w:rsidRPr="0067073D">
              <w:rPr>
                <w:rFonts w:asciiTheme="minorHAnsi" w:hAnsiTheme="minorHAnsi" w:cs="Arial"/>
                <w:b/>
                <w:szCs w:val="28"/>
              </w:rPr>
              <w:t>Benefice</w:t>
            </w:r>
          </w:p>
        </w:tc>
        <w:tc>
          <w:tcPr>
            <w:tcW w:w="6941" w:type="dxa"/>
          </w:tcPr>
          <w:p w14:paraId="244AD7ED" w14:textId="77777777" w:rsidR="00A869A1" w:rsidRDefault="00A869A1" w:rsidP="00322CF4">
            <w:pPr>
              <w:spacing w:before="60" w:after="60"/>
              <w:rPr>
                <w:rFonts w:asciiTheme="minorHAnsi" w:hAnsiTheme="minorHAnsi" w:cs="Arial"/>
                <w:szCs w:val="28"/>
              </w:rPr>
            </w:pPr>
          </w:p>
        </w:tc>
      </w:tr>
      <w:tr w:rsidR="00A869A1" w14:paraId="42D6B6F6" w14:textId="77777777" w:rsidTr="00A869A1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4CAA9EEF" w14:textId="77777777" w:rsidR="00A869A1" w:rsidRPr="0067073D" w:rsidRDefault="00A869A1" w:rsidP="00A869A1">
            <w:pPr>
              <w:spacing w:before="60" w:after="120"/>
              <w:jc w:val="right"/>
              <w:rPr>
                <w:rFonts w:asciiTheme="minorHAnsi" w:hAnsiTheme="minorHAnsi" w:cs="Arial"/>
                <w:b/>
                <w:szCs w:val="28"/>
              </w:rPr>
            </w:pPr>
            <w:r>
              <w:rPr>
                <w:rFonts w:asciiTheme="minorHAnsi" w:hAnsiTheme="minorHAnsi" w:cs="Arial"/>
                <w:b/>
                <w:szCs w:val="28"/>
              </w:rPr>
              <w:t>Local Church</w:t>
            </w:r>
          </w:p>
        </w:tc>
        <w:tc>
          <w:tcPr>
            <w:tcW w:w="6941" w:type="dxa"/>
          </w:tcPr>
          <w:p w14:paraId="48A025CB" w14:textId="77777777" w:rsidR="00A869A1" w:rsidRDefault="00A869A1" w:rsidP="00322CF4">
            <w:pPr>
              <w:spacing w:before="60" w:after="60"/>
              <w:rPr>
                <w:rFonts w:asciiTheme="minorHAnsi" w:hAnsiTheme="minorHAnsi" w:cs="Arial"/>
                <w:szCs w:val="28"/>
              </w:rPr>
            </w:pPr>
          </w:p>
        </w:tc>
      </w:tr>
      <w:tr w:rsidR="00A869A1" w14:paraId="79238D8A" w14:textId="77777777" w:rsidTr="00A869A1">
        <w:tc>
          <w:tcPr>
            <w:tcW w:w="3085" w:type="dxa"/>
            <w:tcBorders>
              <w:left w:val="single" w:sz="4" w:space="0" w:color="auto"/>
            </w:tcBorders>
          </w:tcPr>
          <w:p w14:paraId="4235C985" w14:textId="77777777" w:rsidR="00A869A1" w:rsidRPr="0067073D" w:rsidRDefault="00A869A1" w:rsidP="00A869A1">
            <w:pPr>
              <w:spacing w:before="60" w:after="120"/>
              <w:rPr>
                <w:rFonts w:ascii="Arial" w:hAnsi="Arial" w:cs="Arial"/>
                <w:b/>
                <w:szCs w:val="28"/>
              </w:rPr>
            </w:pPr>
            <w:r w:rsidRPr="00AE58E1">
              <w:rPr>
                <w:rFonts w:ascii="Arial" w:hAnsi="Arial" w:cs="Arial"/>
                <w:b/>
                <w:color w:val="0070C0"/>
                <w:szCs w:val="28"/>
              </w:rPr>
              <w:t>Incumbent’s Name</w:t>
            </w:r>
          </w:p>
        </w:tc>
        <w:tc>
          <w:tcPr>
            <w:tcW w:w="6941" w:type="dxa"/>
          </w:tcPr>
          <w:p w14:paraId="2480B81A" w14:textId="77777777" w:rsidR="00A869A1" w:rsidRDefault="00A869A1" w:rsidP="00322CF4">
            <w:pPr>
              <w:spacing w:before="60" w:after="60"/>
              <w:rPr>
                <w:rFonts w:asciiTheme="minorHAnsi" w:hAnsiTheme="minorHAnsi" w:cs="Arial"/>
                <w:szCs w:val="28"/>
              </w:rPr>
            </w:pPr>
          </w:p>
        </w:tc>
      </w:tr>
      <w:tr w:rsidR="00A869A1" w14:paraId="727A7DAA" w14:textId="77777777" w:rsidTr="00A869A1">
        <w:tc>
          <w:tcPr>
            <w:tcW w:w="3085" w:type="dxa"/>
            <w:tcBorders>
              <w:left w:val="nil"/>
              <w:bottom w:val="single" w:sz="4" w:space="0" w:color="auto"/>
            </w:tcBorders>
          </w:tcPr>
          <w:p w14:paraId="63F9EE00" w14:textId="77777777" w:rsidR="00A869A1" w:rsidRPr="0067073D" w:rsidRDefault="00A869A1" w:rsidP="00A869A1">
            <w:pPr>
              <w:spacing w:before="60" w:after="120"/>
              <w:jc w:val="right"/>
              <w:rPr>
                <w:rFonts w:asciiTheme="minorHAnsi" w:hAnsiTheme="minorHAnsi" w:cs="Arial"/>
                <w:b/>
                <w:szCs w:val="28"/>
              </w:rPr>
            </w:pPr>
            <w:r w:rsidRPr="0067073D">
              <w:rPr>
                <w:rFonts w:asciiTheme="minorHAnsi" w:hAnsiTheme="minorHAnsi" w:cs="Arial"/>
                <w:b/>
                <w:szCs w:val="28"/>
              </w:rPr>
              <w:t>Email address</w:t>
            </w:r>
          </w:p>
        </w:tc>
        <w:tc>
          <w:tcPr>
            <w:tcW w:w="6941" w:type="dxa"/>
          </w:tcPr>
          <w:p w14:paraId="062C7468" w14:textId="77777777" w:rsidR="00A869A1" w:rsidRDefault="00A869A1" w:rsidP="00322CF4">
            <w:pPr>
              <w:spacing w:before="60" w:after="60"/>
              <w:rPr>
                <w:rFonts w:asciiTheme="minorHAnsi" w:hAnsiTheme="minorHAnsi" w:cs="Arial"/>
                <w:szCs w:val="28"/>
              </w:rPr>
            </w:pPr>
          </w:p>
        </w:tc>
      </w:tr>
      <w:tr w:rsidR="00A869A1" w14:paraId="2F9E6A2B" w14:textId="77777777" w:rsidTr="00A869A1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14:paraId="6033D253" w14:textId="77777777" w:rsidR="00A869A1" w:rsidRPr="0067073D" w:rsidRDefault="00A869A1" w:rsidP="00A869A1">
            <w:pPr>
              <w:spacing w:before="60" w:after="120"/>
              <w:rPr>
                <w:rFonts w:ascii="Arial" w:hAnsi="Arial" w:cs="Arial"/>
                <w:b/>
                <w:szCs w:val="28"/>
              </w:rPr>
            </w:pPr>
            <w:r w:rsidRPr="00AE58E1">
              <w:rPr>
                <w:rFonts w:ascii="Arial" w:hAnsi="Arial" w:cs="Arial"/>
                <w:b/>
                <w:color w:val="0070C0"/>
                <w:szCs w:val="28"/>
              </w:rPr>
              <w:t xml:space="preserve">Supervising Minister’s Name </w:t>
            </w:r>
            <w:r w:rsidRPr="00A869A1">
              <w:rPr>
                <w:rFonts w:asciiTheme="minorHAnsi" w:hAnsiTheme="minorHAnsi" w:cs="Arial"/>
                <w:szCs w:val="28"/>
              </w:rPr>
              <w:t>(if different from the incumbent)</w:t>
            </w:r>
          </w:p>
        </w:tc>
        <w:tc>
          <w:tcPr>
            <w:tcW w:w="6941" w:type="dxa"/>
          </w:tcPr>
          <w:p w14:paraId="3F18A5D3" w14:textId="77777777" w:rsidR="00A869A1" w:rsidRDefault="00A869A1" w:rsidP="00322CF4">
            <w:pPr>
              <w:spacing w:before="60" w:after="60"/>
              <w:rPr>
                <w:rFonts w:asciiTheme="minorHAnsi" w:hAnsiTheme="minorHAnsi" w:cs="Arial"/>
                <w:szCs w:val="28"/>
              </w:rPr>
            </w:pPr>
          </w:p>
        </w:tc>
      </w:tr>
      <w:tr w:rsidR="00A869A1" w14:paraId="7F388D08" w14:textId="77777777" w:rsidTr="00A869A1">
        <w:tc>
          <w:tcPr>
            <w:tcW w:w="3085" w:type="dxa"/>
            <w:tcBorders>
              <w:left w:val="nil"/>
              <w:bottom w:val="nil"/>
            </w:tcBorders>
          </w:tcPr>
          <w:p w14:paraId="6B5BB747" w14:textId="77777777" w:rsidR="00A869A1" w:rsidRPr="0067073D" w:rsidRDefault="00A869A1" w:rsidP="00A869A1">
            <w:pPr>
              <w:spacing w:before="60" w:after="120"/>
              <w:jc w:val="right"/>
              <w:rPr>
                <w:rFonts w:asciiTheme="minorHAnsi" w:hAnsiTheme="minorHAnsi" w:cs="Arial"/>
                <w:b/>
                <w:szCs w:val="28"/>
              </w:rPr>
            </w:pPr>
            <w:r w:rsidRPr="0067073D">
              <w:rPr>
                <w:rFonts w:asciiTheme="minorHAnsi" w:hAnsiTheme="minorHAnsi" w:cs="Arial"/>
                <w:b/>
                <w:szCs w:val="28"/>
              </w:rPr>
              <w:t>Email address</w:t>
            </w:r>
          </w:p>
        </w:tc>
        <w:tc>
          <w:tcPr>
            <w:tcW w:w="6941" w:type="dxa"/>
          </w:tcPr>
          <w:p w14:paraId="38931FD2" w14:textId="77777777" w:rsidR="00A869A1" w:rsidRDefault="00A869A1" w:rsidP="00322CF4">
            <w:pPr>
              <w:spacing w:before="60" w:after="60"/>
              <w:rPr>
                <w:rFonts w:asciiTheme="minorHAnsi" w:hAnsiTheme="minorHAnsi" w:cs="Arial"/>
                <w:szCs w:val="28"/>
              </w:rPr>
            </w:pPr>
          </w:p>
        </w:tc>
      </w:tr>
    </w:tbl>
    <w:p w14:paraId="378772A1" w14:textId="77777777" w:rsidR="002859C5" w:rsidRPr="0043580D" w:rsidRDefault="00A41A62" w:rsidP="00A869A1">
      <w:pPr>
        <w:spacing w:before="120" w:after="120"/>
        <w:rPr>
          <w:rFonts w:asciiTheme="minorHAnsi" w:hAnsiTheme="minorHAnsi"/>
          <w:iCs/>
        </w:rPr>
      </w:pPr>
      <w:r w:rsidRPr="00A869A1">
        <w:rPr>
          <w:rFonts w:asciiTheme="minorHAnsi" w:hAnsiTheme="minorHAnsi"/>
          <w:iCs/>
          <w:sz w:val="28"/>
          <w:u w:val="single"/>
        </w:rPr>
        <w:t>NOTES:</w:t>
      </w:r>
      <w:r w:rsidRPr="00A869A1">
        <w:rPr>
          <w:rFonts w:asciiTheme="minorHAnsi" w:hAnsiTheme="minorHAnsi"/>
          <w:iCs/>
          <w:sz w:val="28"/>
        </w:rPr>
        <w:t xml:space="preserve"> </w:t>
      </w:r>
      <w:r w:rsidRPr="0043580D">
        <w:rPr>
          <w:rFonts w:asciiTheme="minorHAnsi" w:hAnsiTheme="minorHAnsi"/>
          <w:iCs/>
        </w:rPr>
        <w:t xml:space="preserve">The following headings and </w:t>
      </w:r>
      <w:r>
        <w:rPr>
          <w:rFonts w:asciiTheme="minorHAnsi" w:hAnsiTheme="minorHAnsi"/>
          <w:iCs/>
        </w:rPr>
        <w:t xml:space="preserve">bullet point suggestions </w:t>
      </w:r>
      <w:r w:rsidRPr="0043580D">
        <w:rPr>
          <w:rFonts w:asciiTheme="minorHAnsi" w:hAnsiTheme="minorHAnsi"/>
          <w:iCs/>
        </w:rPr>
        <w:t xml:space="preserve">are simply a framework to assist </w:t>
      </w:r>
      <w:r>
        <w:rPr>
          <w:rFonts w:asciiTheme="minorHAnsi" w:hAnsiTheme="minorHAnsi"/>
          <w:iCs/>
        </w:rPr>
        <w:t xml:space="preserve">in drawing </w:t>
      </w:r>
      <w:r w:rsidRPr="0043580D">
        <w:rPr>
          <w:rFonts w:asciiTheme="minorHAnsi" w:hAnsiTheme="minorHAnsi"/>
          <w:iCs/>
        </w:rPr>
        <w:t>up a Ministry A</w:t>
      </w:r>
      <w:r>
        <w:rPr>
          <w:rFonts w:asciiTheme="minorHAnsi" w:hAnsiTheme="minorHAnsi"/>
          <w:iCs/>
        </w:rPr>
        <w:t xml:space="preserve">greement between Incumbent and Reader.  </w:t>
      </w:r>
      <w:r w:rsidRPr="0043580D">
        <w:rPr>
          <w:rFonts w:asciiTheme="minorHAnsi" w:hAnsiTheme="minorHAnsi"/>
          <w:iCs/>
        </w:rPr>
        <w:t xml:space="preserve">Please feel free to adapt and amend the headings to </w:t>
      </w:r>
      <w:r>
        <w:rPr>
          <w:rFonts w:asciiTheme="minorHAnsi" w:hAnsiTheme="minorHAnsi"/>
          <w:iCs/>
        </w:rPr>
        <w:t>suit the local context.</w:t>
      </w:r>
    </w:p>
    <w:p w14:paraId="624554BE" w14:textId="77777777" w:rsidR="00C1075E" w:rsidRPr="00E13E5C" w:rsidRDefault="00927C0F" w:rsidP="00927C0F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ipleship and Spiritual Life</w:t>
      </w:r>
    </w:p>
    <w:p w14:paraId="18D0D717" w14:textId="77777777" w:rsidR="00927C0F" w:rsidRPr="00AE58E1" w:rsidRDefault="0021757D" w:rsidP="00927C0F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/>
          <w:bCs/>
          <w:i/>
          <w:color w:val="0070C0"/>
        </w:rPr>
      </w:pPr>
      <w:r w:rsidRPr="00AE58E1">
        <w:rPr>
          <w:rFonts w:asciiTheme="minorHAnsi" w:hAnsiTheme="minorHAnsi"/>
          <w:bCs/>
          <w:i/>
          <w:color w:val="0070C0"/>
        </w:rPr>
        <w:t>A brief s</w:t>
      </w:r>
      <w:r w:rsidR="00927C0F" w:rsidRPr="00AE58E1">
        <w:rPr>
          <w:rFonts w:asciiTheme="minorHAnsi" w:hAnsiTheme="minorHAnsi"/>
          <w:bCs/>
          <w:i/>
          <w:color w:val="0070C0"/>
        </w:rPr>
        <w:t>ummary from Rule of Life/Pattern of regular personal devotion/Bible study/prayer</w:t>
      </w:r>
    </w:p>
    <w:p w14:paraId="1ED84D92" w14:textId="77777777" w:rsidR="00927C0F" w:rsidRPr="00AE58E1" w:rsidRDefault="00927C0F" w:rsidP="00927C0F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/>
          <w:bCs/>
          <w:i/>
          <w:color w:val="0070C0"/>
        </w:rPr>
      </w:pPr>
      <w:r w:rsidRPr="00AE58E1">
        <w:rPr>
          <w:rFonts w:asciiTheme="minorHAnsi" w:hAnsiTheme="minorHAnsi"/>
          <w:bCs/>
          <w:i/>
          <w:color w:val="0070C0"/>
        </w:rPr>
        <w:t xml:space="preserve">Commitment to </w:t>
      </w:r>
      <w:r w:rsidR="009A6B5F" w:rsidRPr="00AE58E1">
        <w:rPr>
          <w:rFonts w:asciiTheme="minorHAnsi" w:hAnsiTheme="minorHAnsi"/>
          <w:bCs/>
          <w:i/>
          <w:color w:val="0070C0"/>
        </w:rPr>
        <w:t>the Reader’s home parish/church community</w:t>
      </w:r>
    </w:p>
    <w:p w14:paraId="6B24A710" w14:textId="77777777" w:rsidR="0021757D" w:rsidRPr="00AE58E1" w:rsidRDefault="00927C0F" w:rsidP="0021757D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/>
          <w:bCs/>
          <w:i/>
          <w:color w:val="0070C0"/>
        </w:rPr>
      </w:pPr>
      <w:r w:rsidRPr="00AE58E1">
        <w:rPr>
          <w:rFonts w:asciiTheme="minorHAnsi" w:hAnsiTheme="minorHAnsi"/>
          <w:bCs/>
          <w:i/>
          <w:color w:val="0070C0"/>
        </w:rPr>
        <w:t>details o</w:t>
      </w:r>
      <w:r w:rsidR="00F53404" w:rsidRPr="00AE58E1">
        <w:rPr>
          <w:rFonts w:asciiTheme="minorHAnsi" w:hAnsiTheme="minorHAnsi"/>
          <w:bCs/>
          <w:i/>
          <w:color w:val="0070C0"/>
        </w:rPr>
        <w:t>f Spiritual direction/accompani</w:t>
      </w:r>
      <w:r w:rsidRPr="00AE58E1">
        <w:rPr>
          <w:rFonts w:asciiTheme="minorHAnsi" w:hAnsiTheme="minorHAnsi"/>
          <w:bCs/>
          <w:i/>
          <w:color w:val="0070C0"/>
        </w:rPr>
        <w:t>ment/mentor</w:t>
      </w:r>
    </w:p>
    <w:p w14:paraId="782A0686" w14:textId="77777777" w:rsidR="002859C5" w:rsidRPr="00E13E5C" w:rsidRDefault="00C1075E" w:rsidP="00927C0F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Pattern of Ministry</w:t>
      </w:r>
    </w:p>
    <w:p w14:paraId="7F492A4D" w14:textId="77777777" w:rsidR="00927C0F" w:rsidRPr="00AE58E1" w:rsidRDefault="00927C0F" w:rsidP="00927C0F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/>
          <w:bCs/>
          <w:i/>
          <w:color w:val="0070C0"/>
        </w:rPr>
      </w:pPr>
      <w:r w:rsidRPr="00AE58E1">
        <w:rPr>
          <w:rFonts w:asciiTheme="minorHAnsi" w:hAnsiTheme="minorHAnsi"/>
          <w:bCs/>
          <w:i/>
          <w:color w:val="0070C0"/>
        </w:rPr>
        <w:t xml:space="preserve">public worship commitments and frequency: </w:t>
      </w:r>
      <w:proofErr w:type="spellStart"/>
      <w:r w:rsidRPr="00AE58E1">
        <w:rPr>
          <w:rFonts w:asciiTheme="minorHAnsi" w:hAnsiTheme="minorHAnsi"/>
          <w:bCs/>
          <w:i/>
          <w:color w:val="0070C0"/>
        </w:rPr>
        <w:t>eg</w:t>
      </w:r>
      <w:proofErr w:type="spellEnd"/>
      <w:r w:rsidRPr="00AE58E1">
        <w:rPr>
          <w:rFonts w:asciiTheme="minorHAnsi" w:hAnsiTheme="minorHAnsi"/>
          <w:bCs/>
          <w:i/>
          <w:color w:val="0070C0"/>
        </w:rPr>
        <w:t xml:space="preserve"> preaching, leading worship, intercessions, administer chalice etc</w:t>
      </w:r>
    </w:p>
    <w:p w14:paraId="34E8D445" w14:textId="77777777" w:rsidR="00927C0F" w:rsidRPr="00AE58E1" w:rsidRDefault="00927C0F" w:rsidP="00927C0F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/>
          <w:bCs/>
          <w:i/>
          <w:color w:val="0070C0"/>
        </w:rPr>
      </w:pPr>
      <w:r w:rsidRPr="00AE58E1">
        <w:rPr>
          <w:rFonts w:asciiTheme="minorHAnsi" w:hAnsiTheme="minorHAnsi"/>
          <w:bCs/>
          <w:i/>
          <w:color w:val="0070C0"/>
        </w:rPr>
        <w:t xml:space="preserve">other commitments and frequency: </w:t>
      </w:r>
      <w:proofErr w:type="spellStart"/>
      <w:r w:rsidRPr="00AE58E1">
        <w:rPr>
          <w:rFonts w:asciiTheme="minorHAnsi" w:hAnsiTheme="minorHAnsi"/>
          <w:bCs/>
          <w:i/>
          <w:color w:val="0070C0"/>
        </w:rPr>
        <w:t>eg</w:t>
      </w:r>
      <w:proofErr w:type="spellEnd"/>
      <w:r w:rsidRPr="00AE58E1">
        <w:rPr>
          <w:rFonts w:asciiTheme="minorHAnsi" w:hAnsiTheme="minorHAnsi"/>
          <w:bCs/>
          <w:i/>
          <w:color w:val="0070C0"/>
        </w:rPr>
        <w:t xml:space="preserve"> </w:t>
      </w:r>
      <w:r w:rsidR="00F53404" w:rsidRPr="00AE58E1">
        <w:rPr>
          <w:rFonts w:asciiTheme="minorHAnsi" w:hAnsiTheme="minorHAnsi"/>
          <w:bCs/>
          <w:i/>
          <w:color w:val="0070C0"/>
        </w:rPr>
        <w:t xml:space="preserve">fresh expressions, </w:t>
      </w:r>
      <w:r w:rsidRPr="00AE58E1">
        <w:rPr>
          <w:rFonts w:asciiTheme="minorHAnsi" w:hAnsiTheme="minorHAnsi"/>
          <w:bCs/>
          <w:i/>
          <w:color w:val="0070C0"/>
        </w:rPr>
        <w:t>home communions, pastoral visiting, study groups etc</w:t>
      </w:r>
    </w:p>
    <w:p w14:paraId="63241E20" w14:textId="77777777" w:rsidR="00927C0F" w:rsidRPr="00AE58E1" w:rsidRDefault="00927C0F" w:rsidP="00927C0F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/>
          <w:bCs/>
          <w:i/>
          <w:color w:val="0070C0"/>
        </w:rPr>
      </w:pPr>
      <w:r w:rsidRPr="00AE58E1">
        <w:rPr>
          <w:rFonts w:asciiTheme="minorHAnsi" w:hAnsiTheme="minorHAnsi"/>
          <w:bCs/>
          <w:i/>
          <w:color w:val="0070C0"/>
        </w:rPr>
        <w:t xml:space="preserve">occasional offices: </w:t>
      </w:r>
      <w:proofErr w:type="spellStart"/>
      <w:r w:rsidRPr="00AE58E1">
        <w:rPr>
          <w:rFonts w:asciiTheme="minorHAnsi" w:hAnsiTheme="minorHAnsi"/>
          <w:bCs/>
          <w:i/>
          <w:color w:val="0070C0"/>
        </w:rPr>
        <w:t>eg</w:t>
      </w:r>
      <w:proofErr w:type="spellEnd"/>
      <w:r w:rsidRPr="00AE58E1">
        <w:rPr>
          <w:rFonts w:asciiTheme="minorHAnsi" w:hAnsiTheme="minorHAnsi"/>
          <w:bCs/>
          <w:i/>
          <w:color w:val="0070C0"/>
        </w:rPr>
        <w:t xml:space="preserve"> funerals, baptism preparation, confirmation preparation etc</w:t>
      </w:r>
    </w:p>
    <w:p w14:paraId="7BA4A144" w14:textId="77777777" w:rsidR="009A6B5F" w:rsidRPr="00AE58E1" w:rsidRDefault="00F53404" w:rsidP="0021757D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/>
          <w:bCs/>
          <w:i/>
          <w:color w:val="0070C0"/>
        </w:rPr>
      </w:pPr>
      <w:r w:rsidRPr="00AE58E1">
        <w:rPr>
          <w:rFonts w:asciiTheme="minorHAnsi" w:hAnsiTheme="minorHAnsi"/>
          <w:bCs/>
          <w:i/>
          <w:color w:val="0070C0"/>
        </w:rPr>
        <w:t xml:space="preserve">ministry in the wider community/workplace: </w:t>
      </w:r>
      <w:proofErr w:type="spellStart"/>
      <w:r w:rsidRPr="00AE58E1">
        <w:rPr>
          <w:rFonts w:asciiTheme="minorHAnsi" w:hAnsiTheme="minorHAnsi"/>
          <w:bCs/>
          <w:i/>
          <w:color w:val="0070C0"/>
        </w:rPr>
        <w:t>eg</w:t>
      </w:r>
      <w:proofErr w:type="spellEnd"/>
      <w:r w:rsidRPr="00AE58E1">
        <w:rPr>
          <w:rFonts w:asciiTheme="minorHAnsi" w:hAnsiTheme="minorHAnsi"/>
          <w:bCs/>
          <w:i/>
          <w:color w:val="0070C0"/>
        </w:rPr>
        <w:t xml:space="preserve"> schools, residential care homes, lunch clubs, café church, chaplaincy, etc</w:t>
      </w:r>
    </w:p>
    <w:p w14:paraId="75CBA044" w14:textId="77777777" w:rsidR="009A6B5F" w:rsidRPr="00AE58E1" w:rsidRDefault="009A6B5F" w:rsidP="00927C0F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/>
          <w:bCs/>
          <w:i/>
          <w:color w:val="0070C0"/>
        </w:rPr>
      </w:pPr>
      <w:r w:rsidRPr="00AE58E1">
        <w:rPr>
          <w:rFonts w:asciiTheme="minorHAnsi" w:hAnsiTheme="minorHAnsi"/>
          <w:bCs/>
          <w:i/>
          <w:color w:val="0070C0"/>
        </w:rPr>
        <w:t xml:space="preserve">any deanery </w:t>
      </w:r>
      <w:r w:rsidR="0021757D" w:rsidRPr="00AE58E1">
        <w:rPr>
          <w:rFonts w:asciiTheme="minorHAnsi" w:hAnsiTheme="minorHAnsi"/>
          <w:bCs/>
          <w:i/>
          <w:color w:val="0070C0"/>
        </w:rPr>
        <w:t xml:space="preserve">and/or ecumenical </w:t>
      </w:r>
      <w:r w:rsidRPr="00AE58E1">
        <w:rPr>
          <w:rFonts w:asciiTheme="minorHAnsi" w:hAnsiTheme="minorHAnsi"/>
          <w:bCs/>
          <w:i/>
          <w:color w:val="0070C0"/>
        </w:rPr>
        <w:t>commitments</w:t>
      </w:r>
    </w:p>
    <w:p w14:paraId="1FD04691" w14:textId="77777777" w:rsidR="00A41A62" w:rsidRPr="00E13E5C" w:rsidRDefault="00A41A62" w:rsidP="00A41A62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eas of Responsibility and Accountability</w:t>
      </w:r>
    </w:p>
    <w:p w14:paraId="142FF7E1" w14:textId="77777777" w:rsidR="00A41A62" w:rsidRPr="00AE58E1" w:rsidRDefault="00A41A62" w:rsidP="00A41A62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/>
          <w:i/>
          <w:color w:val="0070C0"/>
        </w:rPr>
      </w:pPr>
      <w:r w:rsidRPr="00AE58E1">
        <w:rPr>
          <w:rFonts w:asciiTheme="minorHAnsi" w:hAnsiTheme="minorHAnsi"/>
          <w:i/>
          <w:color w:val="0070C0"/>
        </w:rPr>
        <w:t>in relation to the incumbent/ministry team/other clergy, Readers, ALMs etc</w:t>
      </w:r>
    </w:p>
    <w:p w14:paraId="0F4525FE" w14:textId="77777777" w:rsidR="00A41A62" w:rsidRPr="00AE58E1" w:rsidRDefault="00A41A62" w:rsidP="00A41A62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/>
          <w:i/>
          <w:color w:val="0070C0"/>
        </w:rPr>
      </w:pPr>
      <w:r w:rsidRPr="00AE58E1">
        <w:rPr>
          <w:rFonts w:asciiTheme="minorHAnsi" w:hAnsiTheme="minorHAnsi"/>
          <w:i/>
          <w:color w:val="0070C0"/>
        </w:rPr>
        <w:t>in relation to the PCC/s and to the parishes/church communities where the Reader will minister (if more than one/not the whole benefice)</w:t>
      </w:r>
    </w:p>
    <w:p w14:paraId="6ACF3E0A" w14:textId="77777777" w:rsidR="00F53404" w:rsidRPr="00AE58E1" w:rsidRDefault="00F53404" w:rsidP="00F53404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/>
          <w:i/>
          <w:iCs/>
          <w:color w:val="0070C0"/>
        </w:rPr>
      </w:pPr>
      <w:r w:rsidRPr="00AE58E1">
        <w:rPr>
          <w:rFonts w:asciiTheme="minorHAnsi" w:hAnsiTheme="minorHAnsi"/>
          <w:i/>
          <w:iCs/>
          <w:color w:val="0070C0"/>
        </w:rPr>
        <w:t>include benefice/parish roles and to whom accountable</w:t>
      </w:r>
    </w:p>
    <w:p w14:paraId="2B8BEB63" w14:textId="77777777" w:rsidR="00F53404" w:rsidRPr="00AE58E1" w:rsidRDefault="00F53404" w:rsidP="00F53404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/>
          <w:i/>
          <w:iCs/>
          <w:color w:val="0070C0"/>
        </w:rPr>
      </w:pPr>
      <w:r w:rsidRPr="00AE58E1">
        <w:rPr>
          <w:rFonts w:asciiTheme="minorHAnsi" w:hAnsiTheme="minorHAnsi"/>
          <w:i/>
          <w:iCs/>
          <w:color w:val="0070C0"/>
        </w:rPr>
        <w:t xml:space="preserve">include </w:t>
      </w:r>
      <w:r w:rsidR="0021757D" w:rsidRPr="00AE58E1">
        <w:rPr>
          <w:rFonts w:asciiTheme="minorHAnsi" w:hAnsiTheme="minorHAnsi"/>
          <w:i/>
          <w:iCs/>
          <w:color w:val="0070C0"/>
        </w:rPr>
        <w:t xml:space="preserve">deanery and/or </w:t>
      </w:r>
      <w:r w:rsidRPr="00AE58E1">
        <w:rPr>
          <w:rFonts w:asciiTheme="minorHAnsi" w:hAnsiTheme="minorHAnsi"/>
          <w:i/>
          <w:iCs/>
          <w:color w:val="0070C0"/>
        </w:rPr>
        <w:t>diocesan roles and to whom accountable</w:t>
      </w:r>
    </w:p>
    <w:p w14:paraId="31D20238" w14:textId="77777777" w:rsidR="0021757D" w:rsidRPr="0021757D" w:rsidRDefault="0021757D" w:rsidP="0021757D">
      <w:pPr>
        <w:spacing w:after="120"/>
        <w:rPr>
          <w:rFonts w:asciiTheme="minorHAnsi" w:hAnsiTheme="minorHAnsi"/>
          <w:i/>
          <w:iCs/>
          <w:color w:val="FF0000"/>
        </w:rPr>
      </w:pPr>
    </w:p>
    <w:p w14:paraId="60ABDC3C" w14:textId="77777777" w:rsidR="002859C5" w:rsidRPr="00E13E5C" w:rsidRDefault="00C1075E" w:rsidP="00927C0F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pport</w:t>
      </w:r>
      <w:r w:rsidR="002859C5" w:rsidRPr="00E13E5C">
        <w:rPr>
          <w:rFonts w:ascii="Arial" w:hAnsi="Arial" w:cs="Arial"/>
          <w:b/>
          <w:bCs/>
        </w:rPr>
        <w:t xml:space="preserve"> and </w:t>
      </w:r>
      <w:r>
        <w:rPr>
          <w:rFonts w:ascii="Arial" w:hAnsi="Arial" w:cs="Arial"/>
          <w:b/>
          <w:bCs/>
        </w:rPr>
        <w:t>Supervision</w:t>
      </w:r>
    </w:p>
    <w:p w14:paraId="3C2CC4FC" w14:textId="77777777" w:rsidR="002859C5" w:rsidRPr="00AE58E1" w:rsidRDefault="00F53404" w:rsidP="00F53404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/>
          <w:i/>
          <w:iCs/>
          <w:color w:val="0070C0"/>
        </w:rPr>
      </w:pPr>
      <w:r w:rsidRPr="00AE58E1">
        <w:rPr>
          <w:rFonts w:asciiTheme="minorHAnsi" w:hAnsiTheme="minorHAnsi"/>
          <w:i/>
          <w:iCs/>
          <w:color w:val="0070C0"/>
        </w:rPr>
        <w:t>include frequency of meetings with incumbent</w:t>
      </w:r>
    </w:p>
    <w:p w14:paraId="1C8DD390" w14:textId="77777777" w:rsidR="00F53404" w:rsidRPr="00AE58E1" w:rsidRDefault="00F53404" w:rsidP="00F53404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/>
          <w:i/>
          <w:iCs/>
          <w:color w:val="0070C0"/>
        </w:rPr>
      </w:pPr>
      <w:r w:rsidRPr="00AE58E1">
        <w:rPr>
          <w:rFonts w:asciiTheme="minorHAnsi" w:hAnsiTheme="minorHAnsi"/>
          <w:i/>
          <w:iCs/>
          <w:color w:val="0070C0"/>
        </w:rPr>
        <w:t>include ministry leadership team meetings</w:t>
      </w:r>
    </w:p>
    <w:p w14:paraId="07F9F0E4" w14:textId="77777777" w:rsidR="002859C5" w:rsidRPr="00E13E5C" w:rsidRDefault="002859C5" w:rsidP="00927C0F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</w:rPr>
      </w:pPr>
      <w:r w:rsidRPr="00E13E5C">
        <w:rPr>
          <w:rFonts w:ascii="Arial" w:hAnsi="Arial" w:cs="Arial"/>
          <w:b/>
          <w:bCs/>
        </w:rPr>
        <w:t xml:space="preserve">Continuing Ministerial </w:t>
      </w:r>
      <w:r w:rsidR="00C1075E">
        <w:rPr>
          <w:rFonts w:ascii="Arial" w:hAnsi="Arial" w:cs="Arial"/>
          <w:b/>
          <w:bCs/>
        </w:rPr>
        <w:t>Development</w:t>
      </w:r>
    </w:p>
    <w:p w14:paraId="1A9B0970" w14:textId="77777777" w:rsidR="002859C5" w:rsidRPr="00AE58E1" w:rsidRDefault="00F53404" w:rsidP="00F53404">
      <w:pPr>
        <w:pStyle w:val="ListParagraph"/>
        <w:numPr>
          <w:ilvl w:val="0"/>
          <w:numId w:val="42"/>
        </w:numPr>
        <w:spacing w:after="120"/>
        <w:rPr>
          <w:rFonts w:asciiTheme="minorHAnsi" w:hAnsiTheme="minorHAnsi"/>
          <w:i/>
          <w:iCs/>
          <w:color w:val="0070C0"/>
        </w:rPr>
      </w:pPr>
      <w:r w:rsidRPr="00AE58E1">
        <w:rPr>
          <w:rFonts w:asciiTheme="minorHAnsi" w:hAnsiTheme="minorHAnsi"/>
          <w:i/>
          <w:iCs/>
          <w:color w:val="0070C0"/>
        </w:rPr>
        <w:t>list areas for continued/further development and formation as a Reader</w:t>
      </w:r>
    </w:p>
    <w:p w14:paraId="48C5C06A" w14:textId="77777777" w:rsidR="002859C5" w:rsidRPr="00E13E5C" w:rsidRDefault="00C1075E" w:rsidP="00927C0F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nses</w:t>
      </w:r>
    </w:p>
    <w:p w14:paraId="65737B39" w14:textId="77777777" w:rsidR="002859C5" w:rsidRPr="00AE58E1" w:rsidRDefault="00F53404" w:rsidP="00F53404">
      <w:pPr>
        <w:pStyle w:val="ListParagraph"/>
        <w:numPr>
          <w:ilvl w:val="0"/>
          <w:numId w:val="42"/>
        </w:numPr>
        <w:spacing w:after="120"/>
        <w:rPr>
          <w:rFonts w:asciiTheme="minorHAnsi" w:hAnsiTheme="minorHAnsi"/>
          <w:i/>
          <w:iCs/>
          <w:color w:val="0070C0"/>
        </w:rPr>
      </w:pPr>
      <w:r w:rsidRPr="00AE58E1">
        <w:rPr>
          <w:rFonts w:asciiTheme="minorHAnsi" w:hAnsiTheme="minorHAnsi"/>
          <w:i/>
          <w:iCs/>
          <w:color w:val="0070C0"/>
        </w:rPr>
        <w:t>arrangements for the reimbursement of working expenses from PCC funds</w:t>
      </w:r>
      <w:r w:rsidR="009A6B5F" w:rsidRPr="00AE58E1">
        <w:rPr>
          <w:rFonts w:asciiTheme="minorHAnsi" w:hAnsiTheme="minorHAnsi"/>
          <w:i/>
          <w:iCs/>
          <w:color w:val="0070C0"/>
        </w:rPr>
        <w:t xml:space="preserve"> should be summarised here</w:t>
      </w:r>
      <w:r w:rsidRPr="00AE58E1">
        <w:rPr>
          <w:rFonts w:asciiTheme="minorHAnsi" w:hAnsiTheme="minorHAnsi"/>
          <w:i/>
          <w:iCs/>
          <w:color w:val="0070C0"/>
        </w:rPr>
        <w:t>.</w:t>
      </w:r>
    </w:p>
    <w:p w14:paraId="1A4B15F2" w14:textId="77777777" w:rsidR="002859C5" w:rsidRPr="0043580D" w:rsidRDefault="002859C5" w:rsidP="00927C0F">
      <w:pPr>
        <w:spacing w:before="240" w:after="120"/>
        <w:rPr>
          <w:rFonts w:asciiTheme="minorHAnsi" w:hAnsiTheme="minorHAnsi"/>
        </w:rPr>
      </w:pPr>
      <w:r w:rsidRPr="0043580D">
        <w:rPr>
          <w:rFonts w:asciiTheme="minorHAnsi" w:hAnsiTheme="minorHAnsi"/>
        </w:rPr>
        <w:t>Signature</w:t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  <w:t>Date</w:t>
      </w:r>
    </w:p>
    <w:p w14:paraId="4D95AF64" w14:textId="77777777" w:rsidR="002859C5" w:rsidRPr="0043580D" w:rsidRDefault="002859C5" w:rsidP="00927C0F">
      <w:pPr>
        <w:spacing w:after="120"/>
        <w:rPr>
          <w:rFonts w:asciiTheme="minorHAnsi" w:hAnsiTheme="minorHAnsi"/>
        </w:rPr>
      </w:pPr>
      <w:r w:rsidRPr="0043580D">
        <w:rPr>
          <w:rFonts w:asciiTheme="minorHAnsi" w:hAnsiTheme="minorHAnsi"/>
        </w:rPr>
        <w:t>(Reader)</w:t>
      </w:r>
    </w:p>
    <w:p w14:paraId="02767E4D" w14:textId="77777777" w:rsidR="002859C5" w:rsidRPr="0043580D" w:rsidRDefault="002859C5" w:rsidP="00927C0F">
      <w:pPr>
        <w:spacing w:before="240" w:after="120"/>
        <w:rPr>
          <w:rFonts w:asciiTheme="minorHAnsi" w:hAnsiTheme="minorHAnsi"/>
        </w:rPr>
      </w:pPr>
      <w:r w:rsidRPr="0043580D">
        <w:rPr>
          <w:rFonts w:asciiTheme="minorHAnsi" w:hAnsiTheme="minorHAnsi"/>
        </w:rPr>
        <w:t>Signature</w:t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</w:r>
      <w:r w:rsidRPr="0043580D">
        <w:rPr>
          <w:rFonts w:asciiTheme="minorHAnsi" w:hAnsiTheme="minorHAnsi"/>
        </w:rPr>
        <w:tab/>
        <w:t>Date</w:t>
      </w:r>
    </w:p>
    <w:p w14:paraId="16D803D3" w14:textId="77777777" w:rsidR="002859C5" w:rsidRPr="0043580D" w:rsidRDefault="002859C5" w:rsidP="00927C0F">
      <w:pPr>
        <w:spacing w:after="120"/>
        <w:rPr>
          <w:rFonts w:asciiTheme="minorHAnsi" w:hAnsiTheme="minorHAnsi"/>
        </w:rPr>
      </w:pPr>
      <w:r w:rsidRPr="0043580D">
        <w:rPr>
          <w:rFonts w:asciiTheme="minorHAnsi" w:hAnsiTheme="minorHAnsi"/>
        </w:rPr>
        <w:t>(Incumbent</w:t>
      </w:r>
      <w:r w:rsidR="00A869A1">
        <w:rPr>
          <w:rFonts w:asciiTheme="minorHAnsi" w:hAnsiTheme="minorHAnsi"/>
        </w:rPr>
        <w:t>/Supervising Minister</w:t>
      </w:r>
      <w:r w:rsidRPr="0043580D">
        <w:rPr>
          <w:rFonts w:asciiTheme="minorHAnsi" w:hAnsiTheme="minorHAnsi"/>
        </w:rPr>
        <w:t>)</w:t>
      </w:r>
    </w:p>
    <w:p w14:paraId="781783CD" w14:textId="0D34AEEC" w:rsidR="002859C5" w:rsidRPr="00C1075E" w:rsidRDefault="00C1075E" w:rsidP="00927C0F">
      <w:pPr>
        <w:rPr>
          <w:rFonts w:asciiTheme="minorHAnsi" w:hAnsiTheme="minorHAnsi"/>
        </w:rPr>
      </w:pPr>
      <w:r w:rsidRPr="00C1075E">
        <w:rPr>
          <w:rFonts w:asciiTheme="minorHAnsi" w:hAnsiTheme="minorHAnsi"/>
        </w:rPr>
        <w:t xml:space="preserve">A </w:t>
      </w:r>
      <w:r w:rsidR="00A41A62">
        <w:rPr>
          <w:rFonts w:asciiTheme="minorHAnsi" w:hAnsiTheme="minorHAnsi"/>
        </w:rPr>
        <w:t>signed c</w:t>
      </w:r>
      <w:r w:rsidRPr="00C1075E">
        <w:rPr>
          <w:rFonts w:asciiTheme="minorHAnsi" w:hAnsiTheme="minorHAnsi"/>
        </w:rPr>
        <w:t xml:space="preserve">opy of this Agreement </w:t>
      </w:r>
      <w:r w:rsidR="00AE58E1">
        <w:rPr>
          <w:rFonts w:asciiTheme="minorHAnsi" w:hAnsiTheme="minorHAnsi"/>
        </w:rPr>
        <w:t xml:space="preserve">should be retained by the Reader and incumbent, a copy should also be </w:t>
      </w:r>
      <w:r w:rsidRPr="00C1075E">
        <w:rPr>
          <w:rFonts w:asciiTheme="minorHAnsi" w:hAnsiTheme="minorHAnsi"/>
        </w:rPr>
        <w:t>sent to</w:t>
      </w:r>
      <w:r w:rsidR="002859C5" w:rsidRPr="00C1075E">
        <w:rPr>
          <w:rFonts w:asciiTheme="minorHAnsi" w:hAnsiTheme="minorHAnsi"/>
        </w:rPr>
        <w:t xml:space="preserve"> the Warden of Readers </w:t>
      </w:r>
      <w:r w:rsidRPr="00C1075E">
        <w:rPr>
          <w:rFonts w:asciiTheme="minorHAnsi" w:hAnsiTheme="minorHAnsi"/>
        </w:rPr>
        <w:t>at Diocesan House</w:t>
      </w:r>
      <w:r w:rsidR="00AE58E1">
        <w:rPr>
          <w:rFonts w:asciiTheme="minorHAnsi" w:hAnsiTheme="minorHAnsi"/>
        </w:rPr>
        <w:t xml:space="preserve"> (</w:t>
      </w:r>
      <w:hyperlink r:id="rId8" w:history="1">
        <w:r w:rsidR="00AE58E1" w:rsidRPr="00D6342E">
          <w:rPr>
            <w:rStyle w:val="Hyperlink"/>
            <w:rFonts w:asciiTheme="minorHAnsi" w:hAnsiTheme="minorHAnsi"/>
          </w:rPr>
          <w:t>ncollins@diocant.org</w:t>
        </w:r>
      </w:hyperlink>
      <w:r w:rsidR="00AE58E1">
        <w:rPr>
          <w:rFonts w:asciiTheme="minorHAnsi" w:hAnsiTheme="minorHAnsi"/>
        </w:rPr>
        <w:t xml:space="preserve">) </w:t>
      </w:r>
    </w:p>
    <w:sectPr w:rsidR="002859C5" w:rsidRPr="00C1075E" w:rsidSect="000A79CC">
      <w:pgSz w:w="12240" w:h="15840"/>
      <w:pgMar w:top="851" w:right="1183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79B4" w14:textId="77777777" w:rsidR="00D222D3" w:rsidRDefault="00D222D3" w:rsidP="009B664D">
      <w:r>
        <w:separator/>
      </w:r>
    </w:p>
  </w:endnote>
  <w:endnote w:type="continuationSeparator" w:id="0">
    <w:p w14:paraId="0FF5EA75" w14:textId="77777777" w:rsidR="00D222D3" w:rsidRDefault="00D222D3" w:rsidP="009B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F9F3" w14:textId="77777777" w:rsidR="00D222D3" w:rsidRDefault="00D222D3" w:rsidP="009B664D">
      <w:r>
        <w:separator/>
      </w:r>
    </w:p>
  </w:footnote>
  <w:footnote w:type="continuationSeparator" w:id="0">
    <w:p w14:paraId="5062B844" w14:textId="77777777" w:rsidR="00D222D3" w:rsidRDefault="00D222D3" w:rsidP="009B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6C9"/>
    <w:multiLevelType w:val="hybridMultilevel"/>
    <w:tmpl w:val="3FEA4A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0720F"/>
    <w:multiLevelType w:val="multilevel"/>
    <w:tmpl w:val="DD0CA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232F7"/>
    <w:multiLevelType w:val="hybridMultilevel"/>
    <w:tmpl w:val="D9CC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15C8"/>
    <w:multiLevelType w:val="hybridMultilevel"/>
    <w:tmpl w:val="44E224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A00D5"/>
    <w:multiLevelType w:val="hybridMultilevel"/>
    <w:tmpl w:val="0F64D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4AC3"/>
    <w:multiLevelType w:val="hybridMultilevel"/>
    <w:tmpl w:val="A224F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7058"/>
    <w:multiLevelType w:val="multilevel"/>
    <w:tmpl w:val="3D80D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61AAC"/>
    <w:multiLevelType w:val="hybridMultilevel"/>
    <w:tmpl w:val="FFF2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5285"/>
    <w:multiLevelType w:val="multilevel"/>
    <w:tmpl w:val="1AF0E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685768"/>
    <w:multiLevelType w:val="hybridMultilevel"/>
    <w:tmpl w:val="7B026956"/>
    <w:lvl w:ilvl="0" w:tplc="BE0C7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1E08"/>
    <w:multiLevelType w:val="hybridMultilevel"/>
    <w:tmpl w:val="A6825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B51B8"/>
    <w:multiLevelType w:val="hybridMultilevel"/>
    <w:tmpl w:val="A1D0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341FC"/>
    <w:multiLevelType w:val="hybridMultilevel"/>
    <w:tmpl w:val="687480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8074840"/>
    <w:multiLevelType w:val="hybridMultilevel"/>
    <w:tmpl w:val="2374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C4B"/>
    <w:multiLevelType w:val="multilevel"/>
    <w:tmpl w:val="A0569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E61EAC"/>
    <w:multiLevelType w:val="hybridMultilevel"/>
    <w:tmpl w:val="8E0E3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D7EFD"/>
    <w:multiLevelType w:val="hybridMultilevel"/>
    <w:tmpl w:val="2B549D1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E73CF"/>
    <w:multiLevelType w:val="hybridMultilevel"/>
    <w:tmpl w:val="157A71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413F3"/>
    <w:multiLevelType w:val="hybridMultilevel"/>
    <w:tmpl w:val="F76C7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0395"/>
    <w:multiLevelType w:val="multilevel"/>
    <w:tmpl w:val="E3CE08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F424C5"/>
    <w:multiLevelType w:val="hybridMultilevel"/>
    <w:tmpl w:val="C67618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1A97"/>
    <w:multiLevelType w:val="hybridMultilevel"/>
    <w:tmpl w:val="8EC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11A95"/>
    <w:multiLevelType w:val="hybridMultilevel"/>
    <w:tmpl w:val="12F8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133D"/>
    <w:multiLevelType w:val="multilevel"/>
    <w:tmpl w:val="8D9E8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047A46"/>
    <w:multiLevelType w:val="hybridMultilevel"/>
    <w:tmpl w:val="7D62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E74CF"/>
    <w:multiLevelType w:val="multilevel"/>
    <w:tmpl w:val="EF16A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620A7B"/>
    <w:multiLevelType w:val="hybridMultilevel"/>
    <w:tmpl w:val="A70C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83D92"/>
    <w:multiLevelType w:val="hybridMultilevel"/>
    <w:tmpl w:val="94BEAD0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21B27C3"/>
    <w:multiLevelType w:val="hybridMultilevel"/>
    <w:tmpl w:val="50543D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E3C46"/>
    <w:multiLevelType w:val="hybridMultilevel"/>
    <w:tmpl w:val="AB0C671C"/>
    <w:lvl w:ilvl="0" w:tplc="0504AE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046B9"/>
    <w:multiLevelType w:val="hybridMultilevel"/>
    <w:tmpl w:val="F9E6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47FA3"/>
    <w:multiLevelType w:val="hybridMultilevel"/>
    <w:tmpl w:val="ED82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569BE"/>
    <w:multiLevelType w:val="hybridMultilevel"/>
    <w:tmpl w:val="9AE835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B3C1D"/>
    <w:multiLevelType w:val="hybridMultilevel"/>
    <w:tmpl w:val="E92E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04444"/>
    <w:multiLevelType w:val="hybridMultilevel"/>
    <w:tmpl w:val="56A0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1769C"/>
    <w:multiLevelType w:val="hybridMultilevel"/>
    <w:tmpl w:val="00AC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83B9F"/>
    <w:multiLevelType w:val="hybridMultilevel"/>
    <w:tmpl w:val="DE3C2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817A7B"/>
    <w:multiLevelType w:val="hybridMultilevel"/>
    <w:tmpl w:val="39B0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616C3"/>
    <w:multiLevelType w:val="hybridMultilevel"/>
    <w:tmpl w:val="F52E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260A6"/>
    <w:multiLevelType w:val="hybridMultilevel"/>
    <w:tmpl w:val="28824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326AEE"/>
    <w:multiLevelType w:val="hybridMultilevel"/>
    <w:tmpl w:val="0C743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7034D"/>
    <w:multiLevelType w:val="hybridMultilevel"/>
    <w:tmpl w:val="CD3E3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91E55"/>
    <w:multiLevelType w:val="multilevel"/>
    <w:tmpl w:val="906616EE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3" w15:restartNumberingAfterBreak="0">
    <w:nsid w:val="75F21753"/>
    <w:multiLevelType w:val="hybridMultilevel"/>
    <w:tmpl w:val="0090D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A4B71"/>
    <w:multiLevelType w:val="hybridMultilevel"/>
    <w:tmpl w:val="D186961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7"/>
  </w:num>
  <w:num w:numId="4">
    <w:abstractNumId w:val="16"/>
  </w:num>
  <w:num w:numId="5">
    <w:abstractNumId w:val="29"/>
  </w:num>
  <w:num w:numId="6">
    <w:abstractNumId w:val="28"/>
  </w:num>
  <w:num w:numId="7">
    <w:abstractNumId w:val="32"/>
  </w:num>
  <w:num w:numId="8">
    <w:abstractNumId w:val="19"/>
  </w:num>
  <w:num w:numId="9">
    <w:abstractNumId w:val="34"/>
  </w:num>
  <w:num w:numId="10">
    <w:abstractNumId w:val="7"/>
  </w:num>
  <w:num w:numId="11">
    <w:abstractNumId w:val="10"/>
  </w:num>
  <w:num w:numId="12">
    <w:abstractNumId w:val="39"/>
  </w:num>
  <w:num w:numId="13">
    <w:abstractNumId w:val="2"/>
  </w:num>
  <w:num w:numId="14">
    <w:abstractNumId w:val="15"/>
  </w:num>
  <w:num w:numId="15">
    <w:abstractNumId w:val="42"/>
  </w:num>
  <w:num w:numId="16">
    <w:abstractNumId w:val="3"/>
  </w:num>
  <w:num w:numId="17">
    <w:abstractNumId w:val="36"/>
  </w:num>
  <w:num w:numId="18">
    <w:abstractNumId w:val="43"/>
  </w:num>
  <w:num w:numId="19">
    <w:abstractNumId w:val="4"/>
  </w:num>
  <w:num w:numId="20">
    <w:abstractNumId w:val="5"/>
  </w:num>
  <w:num w:numId="21">
    <w:abstractNumId w:val="38"/>
  </w:num>
  <w:num w:numId="22">
    <w:abstractNumId w:val="26"/>
  </w:num>
  <w:num w:numId="23">
    <w:abstractNumId w:val="13"/>
  </w:num>
  <w:num w:numId="24">
    <w:abstractNumId w:val="35"/>
  </w:num>
  <w:num w:numId="25">
    <w:abstractNumId w:val="22"/>
  </w:num>
  <w:num w:numId="26">
    <w:abstractNumId w:val="30"/>
  </w:num>
  <w:num w:numId="27">
    <w:abstractNumId w:val="31"/>
  </w:num>
  <w:num w:numId="28">
    <w:abstractNumId w:val="12"/>
  </w:num>
  <w:num w:numId="29">
    <w:abstractNumId w:val="44"/>
  </w:num>
  <w:num w:numId="30">
    <w:abstractNumId w:val="1"/>
  </w:num>
  <w:num w:numId="31">
    <w:abstractNumId w:val="23"/>
  </w:num>
  <w:num w:numId="32">
    <w:abstractNumId w:val="6"/>
  </w:num>
  <w:num w:numId="33">
    <w:abstractNumId w:val="8"/>
  </w:num>
  <w:num w:numId="34">
    <w:abstractNumId w:val="14"/>
  </w:num>
  <w:num w:numId="35">
    <w:abstractNumId w:val="25"/>
  </w:num>
  <w:num w:numId="36">
    <w:abstractNumId w:val="27"/>
  </w:num>
  <w:num w:numId="37">
    <w:abstractNumId w:val="21"/>
  </w:num>
  <w:num w:numId="38">
    <w:abstractNumId w:val="18"/>
  </w:num>
  <w:num w:numId="39">
    <w:abstractNumId w:val="11"/>
  </w:num>
  <w:num w:numId="40">
    <w:abstractNumId w:val="40"/>
  </w:num>
  <w:num w:numId="41">
    <w:abstractNumId w:val="37"/>
  </w:num>
  <w:num w:numId="42">
    <w:abstractNumId w:val="41"/>
  </w:num>
  <w:num w:numId="43">
    <w:abstractNumId w:val="24"/>
  </w:num>
  <w:num w:numId="44">
    <w:abstractNumId w:val="9"/>
  </w:num>
  <w:num w:numId="4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580"/>
    <w:rsid w:val="00003AC8"/>
    <w:rsid w:val="00005479"/>
    <w:rsid w:val="000062F7"/>
    <w:rsid w:val="000135B8"/>
    <w:rsid w:val="00014341"/>
    <w:rsid w:val="00020B04"/>
    <w:rsid w:val="0002518D"/>
    <w:rsid w:val="0003014E"/>
    <w:rsid w:val="000414A7"/>
    <w:rsid w:val="00042000"/>
    <w:rsid w:val="00042BC2"/>
    <w:rsid w:val="000553F8"/>
    <w:rsid w:val="000571E8"/>
    <w:rsid w:val="000639B2"/>
    <w:rsid w:val="00065D58"/>
    <w:rsid w:val="00066630"/>
    <w:rsid w:val="00082690"/>
    <w:rsid w:val="00083E4A"/>
    <w:rsid w:val="000938D9"/>
    <w:rsid w:val="00095510"/>
    <w:rsid w:val="000968CA"/>
    <w:rsid w:val="000A1BAB"/>
    <w:rsid w:val="000A79CC"/>
    <w:rsid w:val="000E40E2"/>
    <w:rsid w:val="000E5250"/>
    <w:rsid w:val="00107FE6"/>
    <w:rsid w:val="00114C8C"/>
    <w:rsid w:val="0012639D"/>
    <w:rsid w:val="00127ED6"/>
    <w:rsid w:val="00130C2A"/>
    <w:rsid w:val="00140DFB"/>
    <w:rsid w:val="0015451B"/>
    <w:rsid w:val="001748CE"/>
    <w:rsid w:val="00177A43"/>
    <w:rsid w:val="0019107E"/>
    <w:rsid w:val="001A218A"/>
    <w:rsid w:val="001A2A0F"/>
    <w:rsid w:val="001B202A"/>
    <w:rsid w:val="001B7AC9"/>
    <w:rsid w:val="001D5999"/>
    <w:rsid w:val="001E712B"/>
    <w:rsid w:val="0021757D"/>
    <w:rsid w:val="00231EE1"/>
    <w:rsid w:val="0023295E"/>
    <w:rsid w:val="002360D5"/>
    <w:rsid w:val="00265C96"/>
    <w:rsid w:val="002768E8"/>
    <w:rsid w:val="002859C5"/>
    <w:rsid w:val="002B1096"/>
    <w:rsid w:val="002B1150"/>
    <w:rsid w:val="002B245B"/>
    <w:rsid w:val="002B74E0"/>
    <w:rsid w:val="002D2977"/>
    <w:rsid w:val="002E1DB7"/>
    <w:rsid w:val="002E2471"/>
    <w:rsid w:val="002E482C"/>
    <w:rsid w:val="002F4E70"/>
    <w:rsid w:val="002F6D6A"/>
    <w:rsid w:val="00303D23"/>
    <w:rsid w:val="00313B79"/>
    <w:rsid w:val="0034561D"/>
    <w:rsid w:val="0036154C"/>
    <w:rsid w:val="00364D19"/>
    <w:rsid w:val="00377263"/>
    <w:rsid w:val="0038058A"/>
    <w:rsid w:val="00380A50"/>
    <w:rsid w:val="003908BD"/>
    <w:rsid w:val="003A5540"/>
    <w:rsid w:val="003A72B4"/>
    <w:rsid w:val="003B36BF"/>
    <w:rsid w:val="003B4C05"/>
    <w:rsid w:val="003C29F3"/>
    <w:rsid w:val="003C4A44"/>
    <w:rsid w:val="003D24F5"/>
    <w:rsid w:val="003D4DF5"/>
    <w:rsid w:val="00401AD0"/>
    <w:rsid w:val="004139EA"/>
    <w:rsid w:val="004149F2"/>
    <w:rsid w:val="004249A3"/>
    <w:rsid w:val="0043580D"/>
    <w:rsid w:val="004414A1"/>
    <w:rsid w:val="00444B8E"/>
    <w:rsid w:val="00461C1F"/>
    <w:rsid w:val="00494302"/>
    <w:rsid w:val="004A518E"/>
    <w:rsid w:val="004A745D"/>
    <w:rsid w:val="004B1D45"/>
    <w:rsid w:val="004C28D9"/>
    <w:rsid w:val="004D25C1"/>
    <w:rsid w:val="00506D57"/>
    <w:rsid w:val="0050767C"/>
    <w:rsid w:val="005325CB"/>
    <w:rsid w:val="005334DF"/>
    <w:rsid w:val="00537374"/>
    <w:rsid w:val="005379DD"/>
    <w:rsid w:val="00547E08"/>
    <w:rsid w:val="00551CF6"/>
    <w:rsid w:val="00561902"/>
    <w:rsid w:val="0056797B"/>
    <w:rsid w:val="005852E6"/>
    <w:rsid w:val="005A11D9"/>
    <w:rsid w:val="005B7D24"/>
    <w:rsid w:val="005E1CDE"/>
    <w:rsid w:val="005E4EC0"/>
    <w:rsid w:val="00607F21"/>
    <w:rsid w:val="0061179D"/>
    <w:rsid w:val="00623023"/>
    <w:rsid w:val="00627B9F"/>
    <w:rsid w:val="006344BE"/>
    <w:rsid w:val="00636D8C"/>
    <w:rsid w:val="00664BB1"/>
    <w:rsid w:val="00675B31"/>
    <w:rsid w:val="006824BF"/>
    <w:rsid w:val="00687AE5"/>
    <w:rsid w:val="0069402C"/>
    <w:rsid w:val="0069418B"/>
    <w:rsid w:val="006A5983"/>
    <w:rsid w:val="006B36B8"/>
    <w:rsid w:val="006B3E7C"/>
    <w:rsid w:val="006C3AAB"/>
    <w:rsid w:val="006D0A87"/>
    <w:rsid w:val="0070490F"/>
    <w:rsid w:val="00710151"/>
    <w:rsid w:val="007130B3"/>
    <w:rsid w:val="00713749"/>
    <w:rsid w:val="00717EB6"/>
    <w:rsid w:val="00720500"/>
    <w:rsid w:val="00723850"/>
    <w:rsid w:val="007373C8"/>
    <w:rsid w:val="00775BB7"/>
    <w:rsid w:val="007877D6"/>
    <w:rsid w:val="007B1D5F"/>
    <w:rsid w:val="007B2896"/>
    <w:rsid w:val="007B2C1A"/>
    <w:rsid w:val="007B6081"/>
    <w:rsid w:val="007B71DD"/>
    <w:rsid w:val="007C0B12"/>
    <w:rsid w:val="007C2F55"/>
    <w:rsid w:val="007F0422"/>
    <w:rsid w:val="007F44D9"/>
    <w:rsid w:val="00807E10"/>
    <w:rsid w:val="00826368"/>
    <w:rsid w:val="0083718A"/>
    <w:rsid w:val="00853109"/>
    <w:rsid w:val="008533C2"/>
    <w:rsid w:val="008556D9"/>
    <w:rsid w:val="00857AB4"/>
    <w:rsid w:val="008775BD"/>
    <w:rsid w:val="00882FBB"/>
    <w:rsid w:val="0088333E"/>
    <w:rsid w:val="00883513"/>
    <w:rsid w:val="00895C40"/>
    <w:rsid w:val="0089651D"/>
    <w:rsid w:val="008A46D3"/>
    <w:rsid w:val="008A6CB4"/>
    <w:rsid w:val="009200E9"/>
    <w:rsid w:val="0092245B"/>
    <w:rsid w:val="00927C0F"/>
    <w:rsid w:val="00933B39"/>
    <w:rsid w:val="0094264B"/>
    <w:rsid w:val="009737EB"/>
    <w:rsid w:val="009903EB"/>
    <w:rsid w:val="009937BC"/>
    <w:rsid w:val="00993D21"/>
    <w:rsid w:val="0099424F"/>
    <w:rsid w:val="00997296"/>
    <w:rsid w:val="009A0E58"/>
    <w:rsid w:val="009A53DA"/>
    <w:rsid w:val="009A605B"/>
    <w:rsid w:val="009A6B5F"/>
    <w:rsid w:val="009B4039"/>
    <w:rsid w:val="009B664D"/>
    <w:rsid w:val="009D64EE"/>
    <w:rsid w:val="00A0239F"/>
    <w:rsid w:val="00A0597D"/>
    <w:rsid w:val="00A128F4"/>
    <w:rsid w:val="00A21646"/>
    <w:rsid w:val="00A22F2B"/>
    <w:rsid w:val="00A24C4C"/>
    <w:rsid w:val="00A2508D"/>
    <w:rsid w:val="00A268DB"/>
    <w:rsid w:val="00A35057"/>
    <w:rsid w:val="00A36AC3"/>
    <w:rsid w:val="00A40C67"/>
    <w:rsid w:val="00A41A62"/>
    <w:rsid w:val="00A5312C"/>
    <w:rsid w:val="00A575EA"/>
    <w:rsid w:val="00A62677"/>
    <w:rsid w:val="00A62923"/>
    <w:rsid w:val="00A64408"/>
    <w:rsid w:val="00A77580"/>
    <w:rsid w:val="00A8343F"/>
    <w:rsid w:val="00A85E76"/>
    <w:rsid w:val="00A869A1"/>
    <w:rsid w:val="00AC04B8"/>
    <w:rsid w:val="00AC4349"/>
    <w:rsid w:val="00AC6B99"/>
    <w:rsid w:val="00AD19AE"/>
    <w:rsid w:val="00AE58E1"/>
    <w:rsid w:val="00AE79A4"/>
    <w:rsid w:val="00B00802"/>
    <w:rsid w:val="00B202A2"/>
    <w:rsid w:val="00B25993"/>
    <w:rsid w:val="00B301AD"/>
    <w:rsid w:val="00B30B46"/>
    <w:rsid w:val="00B36BC1"/>
    <w:rsid w:val="00B546D6"/>
    <w:rsid w:val="00B659B7"/>
    <w:rsid w:val="00B75548"/>
    <w:rsid w:val="00B90B3C"/>
    <w:rsid w:val="00BA071D"/>
    <w:rsid w:val="00BA2989"/>
    <w:rsid w:val="00BB4DE1"/>
    <w:rsid w:val="00BC6670"/>
    <w:rsid w:val="00BC72FF"/>
    <w:rsid w:val="00BD050C"/>
    <w:rsid w:val="00BD3C94"/>
    <w:rsid w:val="00BE26CB"/>
    <w:rsid w:val="00C01246"/>
    <w:rsid w:val="00C050B4"/>
    <w:rsid w:val="00C051A5"/>
    <w:rsid w:val="00C1075E"/>
    <w:rsid w:val="00C13449"/>
    <w:rsid w:val="00C151FE"/>
    <w:rsid w:val="00C4291E"/>
    <w:rsid w:val="00C42D10"/>
    <w:rsid w:val="00C4659C"/>
    <w:rsid w:val="00C50A66"/>
    <w:rsid w:val="00C713D6"/>
    <w:rsid w:val="00CA0751"/>
    <w:rsid w:val="00CA1890"/>
    <w:rsid w:val="00CA68C6"/>
    <w:rsid w:val="00CB54C1"/>
    <w:rsid w:val="00CB7300"/>
    <w:rsid w:val="00CC498E"/>
    <w:rsid w:val="00CC6A19"/>
    <w:rsid w:val="00CE2EFC"/>
    <w:rsid w:val="00CF64DF"/>
    <w:rsid w:val="00D02EC5"/>
    <w:rsid w:val="00D04E2C"/>
    <w:rsid w:val="00D076E0"/>
    <w:rsid w:val="00D11C0C"/>
    <w:rsid w:val="00D221D5"/>
    <w:rsid w:val="00D222D3"/>
    <w:rsid w:val="00D225EA"/>
    <w:rsid w:val="00D2350E"/>
    <w:rsid w:val="00D7725A"/>
    <w:rsid w:val="00D81D1C"/>
    <w:rsid w:val="00D8621C"/>
    <w:rsid w:val="00DA57CC"/>
    <w:rsid w:val="00DA77ED"/>
    <w:rsid w:val="00DB0962"/>
    <w:rsid w:val="00DB3089"/>
    <w:rsid w:val="00DC0224"/>
    <w:rsid w:val="00DD31EF"/>
    <w:rsid w:val="00DD7651"/>
    <w:rsid w:val="00DE62E8"/>
    <w:rsid w:val="00DF2776"/>
    <w:rsid w:val="00E02DF9"/>
    <w:rsid w:val="00E06F02"/>
    <w:rsid w:val="00E13E5C"/>
    <w:rsid w:val="00E17A2C"/>
    <w:rsid w:val="00E2158A"/>
    <w:rsid w:val="00E43DD6"/>
    <w:rsid w:val="00E63E8A"/>
    <w:rsid w:val="00E74F71"/>
    <w:rsid w:val="00E8034E"/>
    <w:rsid w:val="00E8098E"/>
    <w:rsid w:val="00E81B4D"/>
    <w:rsid w:val="00E8780D"/>
    <w:rsid w:val="00E90251"/>
    <w:rsid w:val="00E96264"/>
    <w:rsid w:val="00EA455C"/>
    <w:rsid w:val="00EB307B"/>
    <w:rsid w:val="00EB7024"/>
    <w:rsid w:val="00EC07CC"/>
    <w:rsid w:val="00ED4693"/>
    <w:rsid w:val="00F07084"/>
    <w:rsid w:val="00F11F7C"/>
    <w:rsid w:val="00F14328"/>
    <w:rsid w:val="00F220A3"/>
    <w:rsid w:val="00F2790C"/>
    <w:rsid w:val="00F3144C"/>
    <w:rsid w:val="00F322B6"/>
    <w:rsid w:val="00F32B04"/>
    <w:rsid w:val="00F35462"/>
    <w:rsid w:val="00F37C89"/>
    <w:rsid w:val="00F41A90"/>
    <w:rsid w:val="00F4726E"/>
    <w:rsid w:val="00F50E74"/>
    <w:rsid w:val="00F53404"/>
    <w:rsid w:val="00F57394"/>
    <w:rsid w:val="00F6283C"/>
    <w:rsid w:val="00F67E1A"/>
    <w:rsid w:val="00F73A6C"/>
    <w:rsid w:val="00F74654"/>
    <w:rsid w:val="00F86617"/>
    <w:rsid w:val="00FA7C6D"/>
    <w:rsid w:val="00FC2926"/>
    <w:rsid w:val="00FD1D13"/>
    <w:rsid w:val="00FD5BA4"/>
    <w:rsid w:val="00FD6F65"/>
    <w:rsid w:val="00FE63EB"/>
    <w:rsid w:val="00FE7BE1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597361"/>
  <w15:docId w15:val="{69608CB7-8AB9-445A-B09B-CABEAA97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3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1B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0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A66"/>
    <w:rPr>
      <w:b/>
      <w:bCs/>
    </w:rPr>
  </w:style>
  <w:style w:type="character" w:customStyle="1" w:styleId="apple-converted-space">
    <w:name w:val="apple-converted-space"/>
    <w:basedOn w:val="DefaultParagraphFont"/>
    <w:rsid w:val="00C50A66"/>
  </w:style>
  <w:style w:type="character" w:styleId="Hyperlink">
    <w:name w:val="Hyperlink"/>
    <w:basedOn w:val="DefaultParagraphFont"/>
    <w:uiPriority w:val="99"/>
    <w:unhideWhenUsed/>
    <w:rsid w:val="00EB70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302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6283C"/>
    <w:pPr>
      <w:spacing w:before="180" w:after="180"/>
    </w:pPr>
    <w:rPr>
      <w:rFonts w:ascii="Arial" w:hAnsi="Arial" w:cs="Arial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6283C"/>
    <w:rPr>
      <w:rFonts w:ascii="Cambria" w:hAnsi="Cambria"/>
      <w:b/>
      <w:bCs/>
      <w:sz w:val="26"/>
      <w:szCs w:val="26"/>
    </w:rPr>
  </w:style>
  <w:style w:type="paragraph" w:styleId="Header">
    <w:name w:val="header"/>
    <w:basedOn w:val="Normal"/>
    <w:link w:val="HeaderChar"/>
    <w:rsid w:val="009B66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664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B66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64D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4561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561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p">
    <w:name w:val="np"/>
    <w:basedOn w:val="Normal"/>
    <w:rsid w:val="001A218A"/>
    <w:pPr>
      <w:spacing w:before="100" w:beforeAutospacing="1" w:after="100" w:afterAutospacing="1"/>
    </w:pPr>
    <w:rPr>
      <w:lang w:eastAsia="en-GB"/>
    </w:rPr>
  </w:style>
  <w:style w:type="paragraph" w:customStyle="1" w:styleId="al2">
    <w:name w:val="al2"/>
    <w:basedOn w:val="Normal"/>
    <w:rsid w:val="001A218A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1A218A"/>
    <w:rPr>
      <w:i/>
      <w:iCs/>
    </w:rPr>
  </w:style>
  <w:style w:type="paragraph" w:customStyle="1" w:styleId="fext">
    <w:name w:val="fext"/>
    <w:basedOn w:val="Normal"/>
    <w:rsid w:val="001A218A"/>
    <w:pPr>
      <w:spacing w:before="100" w:beforeAutospacing="1" w:after="100" w:afterAutospacing="1"/>
    </w:pPr>
    <w:rPr>
      <w:lang w:eastAsia="en-GB"/>
    </w:rPr>
  </w:style>
  <w:style w:type="paragraph" w:customStyle="1" w:styleId="ftxt">
    <w:name w:val="ftxt"/>
    <w:basedOn w:val="Normal"/>
    <w:rsid w:val="001A218A"/>
    <w:pPr>
      <w:spacing w:before="100" w:beforeAutospacing="1" w:after="100" w:afterAutospacing="1"/>
    </w:pPr>
    <w:rPr>
      <w:lang w:eastAsia="en-GB"/>
    </w:rPr>
  </w:style>
  <w:style w:type="paragraph" w:styleId="BlockText">
    <w:name w:val="Block Text"/>
    <w:basedOn w:val="Normal"/>
    <w:rsid w:val="003C29F3"/>
    <w:pPr>
      <w:ind w:left="720" w:right="1106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3B36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36BF"/>
    <w:rPr>
      <w:lang w:val="en-US" w:eastAsia="en-US"/>
    </w:rPr>
  </w:style>
  <w:style w:type="character" w:styleId="FootnoteReference">
    <w:name w:val="footnote reference"/>
    <w:basedOn w:val="DefaultParagraphFont"/>
    <w:rsid w:val="003B36BF"/>
    <w:rPr>
      <w:vertAlign w:val="superscript"/>
    </w:rPr>
  </w:style>
  <w:style w:type="character" w:styleId="FollowedHyperlink">
    <w:name w:val="FollowedHyperlink"/>
    <w:basedOn w:val="DefaultParagraphFont"/>
    <w:rsid w:val="003B36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purple">
    <w:name w:val="bodycopypurple"/>
    <w:basedOn w:val="Normal"/>
    <w:rsid w:val="003A5540"/>
    <w:pPr>
      <w:spacing w:before="100" w:beforeAutospacing="1" w:after="100" w:afterAutospacing="1" w:line="330" w:lineRule="atLeast"/>
    </w:pPr>
    <w:rPr>
      <w:rFonts w:ascii="Verdana" w:hAnsi="Verdana"/>
      <w:color w:val="663366"/>
      <w:sz w:val="18"/>
      <w:szCs w:val="18"/>
      <w:lang w:eastAsia="en-GB"/>
    </w:rPr>
  </w:style>
  <w:style w:type="paragraph" w:customStyle="1" w:styleId="al">
    <w:name w:val="al"/>
    <w:basedOn w:val="Normal"/>
    <w:rsid w:val="00D225EA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5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ollins@dioca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2F42-F1C9-4EF0-8AD3-0B74DD54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ackintosh</dc:creator>
  <cp:lastModifiedBy>Nigel Collins</cp:lastModifiedBy>
  <cp:revision>11</cp:revision>
  <cp:lastPrinted>2019-12-18T10:33:00Z</cp:lastPrinted>
  <dcterms:created xsi:type="dcterms:W3CDTF">2015-11-25T14:33:00Z</dcterms:created>
  <dcterms:modified xsi:type="dcterms:W3CDTF">2022-01-17T11:24:00Z</dcterms:modified>
</cp:coreProperties>
</file>